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W w:w="9228" w:type="dxa"/>
        <w:tblLayout w:type="fixed"/>
        <w:tblLook w:val="01E0"/>
      </w:tblPr>
      <w:tblGrid>
        <w:gridCol w:w="2093"/>
        <w:gridCol w:w="7135"/>
      </w:tblGrid>
      <w:tr w:rsidR="009A49A1" w:rsidRPr="009A49A1" w:rsidTr="0063184E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9A49A1">
            <w:pPr>
              <w:keepNext/>
              <w:jc w:val="center"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CU-00X</w:t>
            </w:r>
          </w:p>
        </w:tc>
      </w:tr>
      <w:tr w:rsidR="009A49A1" w:rsidRPr="009A49A1" w:rsidTr="0063184E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9A49A1">
            <w:pPr>
              <w:jc w:val="center"/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Antecedentes del Caso de Uso</w:t>
            </w:r>
          </w:p>
        </w:tc>
      </w:tr>
      <w:tr w:rsidR="009A49A1" w:rsidRPr="009A49A1" w:rsidTr="0063184E">
        <w:trPr>
          <w:trHeight w:val="70"/>
        </w:trPr>
        <w:tc>
          <w:tcPr>
            <w:cnfStyle w:val="001000000000"/>
            <w:tcW w:w="2093" w:type="dxa"/>
          </w:tcPr>
          <w:p w:rsidR="009A49A1" w:rsidRPr="009A49A1" w:rsidRDefault="009A49A1" w:rsidP="009A49A1">
            <w:pPr>
              <w:rPr>
                <w:rFonts w:eastAsia="Times New Roman" w:cs="Arial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Arial"/>
                <w:lang w:val="es-ES" w:eastAsia="es-ES"/>
              </w:rPr>
              <w:t>Caso de Uso:</w:t>
            </w:r>
          </w:p>
        </w:tc>
        <w:tc>
          <w:tcPr>
            <w:cnfStyle w:val="000100000000"/>
            <w:tcW w:w="7135" w:type="dxa"/>
          </w:tcPr>
          <w:p w:rsidR="009A49A1" w:rsidRPr="0063184E" w:rsidRDefault="009A49A1" w:rsidP="009A49A1">
            <w:pPr>
              <w:jc w:val="both"/>
              <w:rPr>
                <w:rFonts w:eastAsia="Times New Roman" w:cs="Arial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3184E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onfigurar Alertas del Proyecto</w:t>
            </w:r>
          </w:p>
        </w:tc>
      </w:tr>
      <w:tr w:rsidR="0063184E" w:rsidRPr="009A49A1" w:rsidTr="0063184E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Default="0063184E" w:rsidP="003E2D77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>
              <w:rPr>
                <w:rFonts w:eastAsia="Times New Roman" w:cs="Times New Roman"/>
                <w:b w:val="0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3184E" w:rsidRDefault="0063184E" w:rsidP="003E2D77">
            <w:p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" w:eastAsia="es-ES"/>
              </w:rPr>
            </w:pPr>
            <w:r w:rsidRPr="0063184E">
              <w:rPr>
                <w:rFonts w:eastAsia="Times New Roman" w:cs="Times New Roman"/>
                <w:iCs/>
                <w:color w:val="auto"/>
                <w:lang w:val="es-ES" w:eastAsia="es-ES"/>
              </w:rPr>
              <w:t>El usuario creador del proyecto configurará las alertas que se requieren para el mismo</w:t>
            </w:r>
          </w:p>
        </w:tc>
      </w:tr>
      <w:tr w:rsidR="0063184E" w:rsidRPr="009A49A1" w:rsidTr="0063184E">
        <w:trPr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3E2D77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63184E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9A49A1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3184E" w:rsidRDefault="0063184E" w:rsidP="003E2D77">
            <w:p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" w:eastAsia="es-ES"/>
              </w:rPr>
            </w:pPr>
            <w:r w:rsidRPr="0063184E">
              <w:rPr>
                <w:rFonts w:eastAsia="Times New Roman" w:cs="Times New Roman"/>
                <w:i/>
                <w:iCs/>
                <w:color w:val="auto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63184E" w:rsidRPr="009A49A1" w:rsidTr="0063184E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3E2D77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Times New Roman"/>
                <w:lang w:val="es-ES" w:eastAsia="es-ES"/>
              </w:rPr>
              <w:t>Actor</w:t>
            </w:r>
            <w:r w:rsidRPr="0063184E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9A49A1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3184E" w:rsidRDefault="0063184E" w:rsidP="003E2D77">
            <w:p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" w:eastAsia="es-ES"/>
              </w:rPr>
            </w:pPr>
            <w:r w:rsidRPr="0063184E">
              <w:rPr>
                <w:rFonts w:eastAsia="Times New Roman" w:cs="Times New Roman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63184E">
        <w:trPr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63184E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_tradnl" w:eastAsia="es-ES"/>
              </w:rPr>
            </w:pPr>
            <w:r w:rsidRPr="0063184E">
              <w:rPr>
                <w:rFonts w:eastAsia="Times New Roman" w:cs="Times New Roman"/>
                <w:i/>
                <w:iCs/>
                <w:color w:val="auto"/>
                <w:lang w:val="es-ES_tradnl" w:eastAsia="es-ES"/>
              </w:rPr>
              <w:t>El usuario debe estar logueado</w:t>
            </w:r>
          </w:p>
          <w:p w:rsidR="0063184E" w:rsidRPr="0063184E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_tradnl" w:eastAsia="es-ES"/>
              </w:rPr>
            </w:pPr>
            <w:r w:rsidRPr="0063184E">
              <w:rPr>
                <w:rFonts w:eastAsia="Times New Roman" w:cs="Times New Roman"/>
                <w:i/>
                <w:iCs/>
                <w:color w:val="auto"/>
                <w:lang w:val="es-ES_tradnl" w:eastAsia="es-ES"/>
              </w:rPr>
              <w:t>Se debe elegir el proyecto al cual se desea modificar las alarmas</w:t>
            </w:r>
          </w:p>
        </w:tc>
      </w:tr>
      <w:tr w:rsidR="0063184E" w:rsidRPr="009A49A1" w:rsidTr="0063184E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</w:p>
        </w:tc>
        <w:tc>
          <w:tcPr>
            <w:cnfStyle w:val="000100000000"/>
            <w:tcW w:w="7135" w:type="dxa"/>
          </w:tcPr>
          <w:p w:rsidR="0063184E" w:rsidRPr="0063184E" w:rsidRDefault="0063184E" w:rsidP="0063184E">
            <w:pPr>
              <w:ind w:left="720"/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_tradnl" w:eastAsia="es-ES"/>
              </w:rPr>
            </w:pPr>
          </w:p>
        </w:tc>
      </w:tr>
      <w:tr w:rsidR="0063184E" w:rsidRPr="009A49A1" w:rsidTr="0063184E">
        <w:trPr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>
              <w:rPr>
                <w:rFonts w:eastAsia="Times New Roman" w:cs="Times New Roman"/>
                <w:bCs w:val="0"/>
                <w:lang w:val="es-ES" w:eastAsia="es-ES"/>
              </w:rPr>
              <w:t>Post</w:t>
            </w:r>
            <w:r w:rsidRPr="0063184E">
              <w:rPr>
                <w:rFonts w:eastAsia="Times New Roman" w:cs="Times New Roman"/>
                <w:bCs w:val="0"/>
                <w:lang w:val="es-ES" w:eastAsia="es-ES"/>
              </w:rPr>
              <w:t>condiciones</w:t>
            </w:r>
            <w:r w:rsidRPr="009A49A1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3184E" w:rsidRDefault="0063184E" w:rsidP="009A49A1">
            <w:pPr>
              <w:jc w:val="both"/>
              <w:rPr>
                <w:rFonts w:eastAsia="Times New Roman" w:cs="Times New Roman"/>
                <w:bCs w:val="0"/>
                <w:i/>
                <w:iCs/>
                <w:color w:val="auto"/>
                <w:lang w:val="es-ES" w:eastAsia="es-ES"/>
              </w:rPr>
            </w:pPr>
            <w:r w:rsidRPr="0063184E">
              <w:rPr>
                <w:rFonts w:eastAsia="Times New Roman" w:cs="Times New Roman"/>
                <w:i/>
                <w:iCs/>
                <w:color w:val="auto"/>
                <w:lang w:val="es-ES" w:eastAsia="es-ES"/>
              </w:rPr>
              <w:t>Configuración de las alertas que el sistema debe chequear para informar a los usuarios del proyecto.</w:t>
            </w:r>
          </w:p>
        </w:tc>
      </w:tr>
      <w:tr w:rsidR="0063184E" w:rsidRPr="009A49A1" w:rsidTr="0063184E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9A49A1" w:rsidRDefault="0063184E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9A49A1">
              <w:rPr>
                <w:rFonts w:eastAsia="Times New Roman" w:cs="Times New Roman"/>
                <w:lang w:val="es-ES" w:eastAsia="es-ES"/>
              </w:rPr>
              <w:t>Referencias</w:t>
            </w:r>
            <w:r w:rsidR="00F768AC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9A49A1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9A49A1" w:rsidRDefault="0063184E" w:rsidP="009A49A1">
            <w:pPr>
              <w:jc w:val="both"/>
              <w:rPr>
                <w:rFonts w:eastAsia="Times New Roman" w:cs="Times New Roman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63184E">
        <w:trPr>
          <w:trHeight w:val="78"/>
        </w:trPr>
        <w:tc>
          <w:tcPr>
            <w:cnfStyle w:val="001000000000"/>
            <w:tcW w:w="2093" w:type="dxa"/>
          </w:tcPr>
          <w:p w:rsidR="00F768AC" w:rsidRPr="009A49A1" w:rsidRDefault="00F768AC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F768AC">
              <w:rPr>
                <w:rFonts w:eastAsia="Times New Roman" w:cs="Times New Roman"/>
                <w:bCs w:val="0"/>
                <w:lang w:val="es-ES" w:eastAsia="es-ES"/>
              </w:rPr>
              <w:t>Referencias RN</w:t>
            </w:r>
            <w:r w:rsidRPr="00F768AC">
              <w:rPr>
                <w:rFonts w:eastAsia="Times New Roman" w:cs="Times New Roman"/>
                <w:b w:val="0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F768AC" w:rsidRPr="009A49A1" w:rsidRDefault="00F768AC" w:rsidP="009A49A1">
            <w:pPr>
              <w:jc w:val="both"/>
              <w:rPr>
                <w:rFonts w:eastAsia="Times New Roman" w:cs="Times New Roman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63184E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F768AC" w:rsidRPr="009A49A1" w:rsidRDefault="00F768AC" w:rsidP="009A49A1">
            <w:pPr>
              <w:rPr>
                <w:rFonts w:eastAsia="Times New Roman" w:cs="Times New Roman"/>
                <w:b w:val="0"/>
                <w:bCs w:val="0"/>
                <w:lang w:val="es-ES" w:eastAsia="es-ES"/>
              </w:rPr>
            </w:pPr>
            <w:r w:rsidRPr="00F768AC">
              <w:rPr>
                <w:rFonts w:eastAsia="Times New Roman" w:cs="Times New Roman"/>
                <w:bCs w:val="0"/>
                <w:lang w:val="es-ES" w:eastAsia="es-ES"/>
              </w:rPr>
              <w:t>Referencias Req</w:t>
            </w:r>
            <w:r>
              <w:rPr>
                <w:rFonts w:eastAsia="Times New Roman" w:cs="Times New Roman"/>
                <w:b w:val="0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F768AC" w:rsidRPr="009A49A1" w:rsidRDefault="00F768AC" w:rsidP="009A49A1">
            <w:pPr>
              <w:jc w:val="both"/>
              <w:rPr>
                <w:rFonts w:eastAsia="Times New Roman" w:cs="Times New Roman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63184E">
        <w:trPr>
          <w:cnfStyle w:val="010000000000"/>
          <w:trHeight w:val="78"/>
        </w:trPr>
        <w:tc>
          <w:tcPr>
            <w:cnfStyle w:val="001000000000"/>
            <w:tcW w:w="2093" w:type="dxa"/>
          </w:tcPr>
          <w:p w:rsidR="00F768AC" w:rsidRPr="00F768AC" w:rsidRDefault="00F768AC" w:rsidP="00F768AC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s-ES" w:eastAsia="es-ES"/>
              </w:rPr>
            </w:pPr>
          </w:p>
        </w:tc>
        <w:tc>
          <w:tcPr>
            <w:cnfStyle w:val="000100000000"/>
            <w:tcW w:w="7135" w:type="dxa"/>
          </w:tcPr>
          <w:p w:rsidR="00F768AC" w:rsidRPr="00F768AC" w:rsidRDefault="00F768AC" w:rsidP="009A49A1">
            <w:pPr>
              <w:jc w:val="both"/>
              <w:rPr>
                <w:rFonts w:eastAsia="Times New Roman" w:cs="Times New Roman"/>
                <w:b w:val="0"/>
                <w:bCs w:val="0"/>
                <w:color w:val="000000" w:themeColor="text1"/>
                <w:lang w:val="es-ES" w:eastAsia="es-ES"/>
              </w:rPr>
            </w:pPr>
          </w:p>
        </w:tc>
      </w:tr>
    </w:tbl>
    <w:p w:rsidR="00F768AC" w:rsidRDefault="00F768AC" w:rsidP="009A49A1">
      <w:pPr>
        <w:pStyle w:val="IntenseQuote"/>
        <w:ind w:left="0"/>
        <w:rPr>
          <w:color w:val="auto"/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Descripción Detallada (Paso a Paso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63184E">
        <w:rPr>
          <w:lang w:val="es-ES"/>
        </w:rPr>
        <w:t>El usuario creador del proyecto s</w:t>
      </w:r>
      <w:r w:rsidRPr="009A49A1">
        <w:rPr>
          <w:lang w:val="es-ES"/>
        </w:rPr>
        <w:t>elecciona la opción del menú para configurar las alertas de proyectos.</w:t>
      </w:r>
    </w:p>
    <w:p w:rsid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un listado con los nombres de los proyectos creados por el usuario.</w:t>
      </w:r>
      <w:r w:rsidR="00B91158">
        <w:rPr>
          <w:lang w:val="es-ES"/>
        </w:rPr>
        <w:t xml:space="preserve"> (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_Ref296017665"/>
      <w:bookmarkStart w:id="1" w:name="E1"/>
      <w:r w:rsidRPr="009A49A1">
        <w:rPr>
          <w:lang w:val="es-ES"/>
        </w:rPr>
        <w:t>El usuario selecciona el proyecto que desea configurar.</w:t>
      </w:r>
      <w:bookmarkEnd w:id="0"/>
      <w:r>
        <w:rPr>
          <w:lang w:val="es-ES"/>
        </w:rPr>
        <w:t xml:space="preserve"> </w:t>
      </w:r>
    </w:p>
    <w:bookmarkEnd w:id="1"/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el listado de alertas ya configuradas anteriormente</w:t>
      </w:r>
      <w:r w:rsidR="00B91158">
        <w:rPr>
          <w:lang w:val="es-ES"/>
        </w:rPr>
        <w:t xml:space="preserve"> y habilita el botón guardar cuando se realiza algún cambio</w:t>
      </w:r>
      <w:r w:rsidRPr="009A49A1">
        <w:rPr>
          <w:lang w:val="es-ES"/>
        </w:rPr>
        <w:t>. (Ver Nota 1)</w:t>
      </w:r>
      <w:r w:rsidR="00987C8C">
        <w:rPr>
          <w:lang w:val="es-ES"/>
        </w:rPr>
        <w:t xml:space="preserve"> (Validación B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onfigura las alertas del proyecto y presiona Guardar.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guarda la configuración de las alarmas en la aplicación y muestra un mensaje de éxito de la configuración de las alertas.</w:t>
      </w:r>
    </w:p>
    <w:p w:rsid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Fin de Caso de Uso.</w:t>
      </w:r>
    </w:p>
    <w:p w:rsidR="009A49A1" w:rsidRDefault="009A49A1" w:rsidP="009A49A1">
      <w:pPr>
        <w:pStyle w:val="ListParagraph"/>
        <w:spacing w:after="120" w:line="240" w:lineRule="auto"/>
        <w:ind w:left="714"/>
        <w:contextualSpacing w:val="0"/>
        <w:rPr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Excepciones (Camino Alternativos)</w:t>
      </w:r>
    </w:p>
    <w:p w:rsidR="009A49A1" w:rsidRPr="009A49A1" w:rsidRDefault="009A49A1" w:rsidP="00987C8C">
      <w:pPr>
        <w:ind w:left="567"/>
        <w:rPr>
          <w:b/>
          <w:lang w:val="es-ES"/>
        </w:rPr>
      </w:pPr>
      <w:r w:rsidRPr="009A49A1">
        <w:rPr>
          <w:b/>
          <w:lang w:val="es-ES"/>
        </w:rPr>
        <w:t>5.a - El usuario presiona cancelar</w:t>
      </w:r>
    </w:p>
    <w:p w:rsidR="009A49A1" w:rsidRPr="009A49A1" w:rsidRDefault="009A49A1" w:rsidP="009A49A1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 w:rsidRPr="009A49A1">
        <w:rPr>
          <w:lang w:val="es-ES"/>
        </w:rPr>
        <w:t>El sistema vuelve a la página de inicio del sistema</w:t>
      </w:r>
    </w:p>
    <w:p w:rsidR="00E00130" w:rsidRDefault="00987C8C" w:rsidP="00E00130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rPr>
          <w:lang w:val="es-ES"/>
        </w:rPr>
        <w:t>Fin de Caso de Uso</w:t>
      </w:r>
    </w:p>
    <w:p w:rsidR="00E00130" w:rsidRPr="00E00130" w:rsidRDefault="00E00130" w:rsidP="00E00130">
      <w:pPr>
        <w:pStyle w:val="ListParagraph"/>
        <w:ind w:left="0"/>
        <w:rPr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Validaciones</w:t>
      </w:r>
    </w:p>
    <w:p w:rsidR="00B91158" w:rsidRPr="00B91158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2" w:name="_Ref296018429"/>
      <w:r w:rsidRPr="00B91158">
        <w:rPr>
          <w:b/>
          <w:lang w:val="es-ES"/>
        </w:rPr>
        <w:t>El usuario no posee proyectos para configurar las alertas</w:t>
      </w:r>
      <w:bookmarkEnd w:id="2"/>
    </w:p>
    <w:p w:rsidR="00B91158" w:rsidRPr="009A49A1" w:rsidRDefault="00B91158" w:rsidP="00B91158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 w:rsidRPr="009A49A1">
        <w:rPr>
          <w:lang w:val="es-ES"/>
        </w:rPr>
        <w:lastRenderedPageBreak/>
        <w:t>El sistema retorna el mensaje “No se posee proyectos par configurar las alertas”</w:t>
      </w:r>
    </w:p>
    <w:p w:rsidR="00B91158" w:rsidRPr="009A49A1" w:rsidRDefault="00987C8C" w:rsidP="00B91158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de Caso de Uso</w:t>
      </w:r>
    </w:p>
    <w:p w:rsidR="00B91158" w:rsidRPr="009A49A1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El proyecto es nuevo y no tiene configuración de alertas.</w:t>
      </w:r>
    </w:p>
    <w:p w:rsidR="00B91158" w:rsidRPr="009A49A1" w:rsidRDefault="00B91158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>El sistema devuelve el listado de las Alertas con sus valores por defecto</w:t>
      </w:r>
    </w:p>
    <w:p w:rsidR="00B91158" w:rsidRDefault="00B91158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 xml:space="preserve">Continua </w:t>
      </w:r>
      <w:r w:rsidR="00987C8C">
        <w:rPr>
          <w:lang w:val="es-ES"/>
        </w:rPr>
        <w:t>con el siguiente paso</w:t>
      </w:r>
    </w:p>
    <w:p w:rsidR="00B91158" w:rsidRDefault="00B91158" w:rsidP="00B91158">
      <w:pPr>
        <w:ind w:left="708"/>
        <w:rPr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987C8C" w:rsidRPr="00F768AC" w:rsidRDefault="00987C8C" w:rsidP="00F768AC">
      <w:pPr>
        <w:pStyle w:val="ListParagraph"/>
        <w:ind w:left="708"/>
        <w:rPr>
          <w:lang w:val="es-ES"/>
        </w:rPr>
      </w:pPr>
      <w:r w:rsidRPr="0063184E">
        <w:rPr>
          <w:lang w:val="es-ES"/>
        </w:rPr>
        <w:t>Lista de alarmas a configurar</w:t>
      </w: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14" w:rsidRPr="00F229E2" w:rsidRDefault="00CB7F14" w:rsidP="0084785E">
      <w:pPr>
        <w:spacing w:line="240" w:lineRule="auto"/>
      </w:pPr>
      <w:r>
        <w:separator/>
      </w:r>
    </w:p>
  </w:endnote>
  <w:endnote w:type="continuationSeparator" w:id="0">
    <w:p w:rsidR="00CB7F14" w:rsidRPr="00F229E2" w:rsidRDefault="00CB7F14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Footer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>
      <w:rPr>
        <w:rFonts w:ascii="Cambria" w:hAnsi="Cambria"/>
      </w:rPr>
      <w:t>Especificación Caso de Uso</w:t>
    </w:r>
    <w:r>
      <w:rPr>
        <w:rFonts w:ascii="Cambria" w:hAnsi="Cambria"/>
      </w:rPr>
      <w:tab/>
      <w:t xml:space="preserve">Page </w:t>
    </w:r>
    <w:fldSimple w:instr=" PAGE   \* MERGEFORMAT ">
      <w:r w:rsidR="00F768AC" w:rsidRPr="00F768AC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14" w:rsidRPr="00F229E2" w:rsidRDefault="00CB7F14" w:rsidP="0084785E">
      <w:pPr>
        <w:spacing w:line="240" w:lineRule="auto"/>
      </w:pPr>
      <w:r>
        <w:separator/>
      </w:r>
    </w:p>
  </w:footnote>
  <w:footnote w:type="continuationSeparator" w:id="0">
    <w:p w:rsidR="00CB7F14" w:rsidRPr="00F229E2" w:rsidRDefault="00CB7F14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40D51"/>
    <w:multiLevelType w:val="hybridMultilevel"/>
    <w:tmpl w:val="35043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AE9"/>
    <w:multiLevelType w:val="hybridMultilevel"/>
    <w:tmpl w:val="95A8D9B0"/>
    <w:lvl w:ilvl="0" w:tplc="2C0A0015">
      <w:start w:val="1"/>
      <w:numFmt w:val="upp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A1"/>
    <w:rsid w:val="00325690"/>
    <w:rsid w:val="00345189"/>
    <w:rsid w:val="00365F18"/>
    <w:rsid w:val="004505B1"/>
    <w:rsid w:val="005669B4"/>
    <w:rsid w:val="005D60D6"/>
    <w:rsid w:val="0063184E"/>
    <w:rsid w:val="006E310B"/>
    <w:rsid w:val="0084785E"/>
    <w:rsid w:val="009817CE"/>
    <w:rsid w:val="00987C8C"/>
    <w:rsid w:val="009A49A1"/>
    <w:rsid w:val="00AC123A"/>
    <w:rsid w:val="00AE43D5"/>
    <w:rsid w:val="00B91158"/>
    <w:rsid w:val="00CB7F14"/>
    <w:rsid w:val="00E00130"/>
    <w:rsid w:val="00F7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4E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5E"/>
  </w:style>
  <w:style w:type="paragraph" w:styleId="Footer">
    <w:name w:val="footer"/>
    <w:basedOn w:val="Normal"/>
    <w:link w:val="Foot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5E"/>
  </w:style>
  <w:style w:type="table" w:styleId="MediumList1">
    <w:name w:val="Medium List 1"/>
    <w:basedOn w:val="Table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B9A5-584D-4446-8A90-D186F62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LRinaudo</cp:lastModifiedBy>
  <cp:revision>5</cp:revision>
  <dcterms:created xsi:type="dcterms:W3CDTF">2011-06-16T22:53:00Z</dcterms:created>
  <dcterms:modified xsi:type="dcterms:W3CDTF">2011-06-20T18:50:00Z</dcterms:modified>
</cp:coreProperties>
</file>